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plans to cut up to 6,000 jobs by 2028 as it integrates AI into oper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ech giant Hewlett Packard (HP) has announced plans to cut between 4,000 and 6,000 jobs globally by the end of fiscal 2028, a move driven by the company’s strategic push to integrate artificial intelligence (AI) into its operations. This workforce reduction, amounting to roughly 10 percent of HP’s existing staff, reflects a broader industry trend where major technology firms are increasingly turning to AI and robotics to enhance efficiency and accelerate innovation while cutting costs.</w:t>
      </w:r>
      <w:r/>
    </w:p>
    <w:p>
      <w:r/>
      <w:r>
        <w:t>HP's CEO Enrique Lores highlighted that the layoffs are not solely about reducing expenses but form part of a comprehensive transformation to embed AI across various facets of the company. Lores stated that this integration aims to speed up product innovation, improve customer satisfaction, and boost overall productivity. The job cuts will primarily impact teams within product development, internal operations, customer support, and certain administrative functions. The company anticipates generating approximately $1 billion in gross savings annually by 2028 as a result of this restructuring.</w:t>
      </w:r>
      <w:r/>
    </w:p>
    <w:p>
      <w:r/>
      <w:r>
        <w:t>This announcement follows a year of turbulence for HP, whose stock has seen significant fluctuation, dropping nearly 15 percent since January but rebounding with an 83 percent gain since May. Despite those ups and downs, HP recently posted better-than-expected quarterly results, reporting $14.6 billion in revenue and an 8 percent rise in PC sales, even as printer sales declined by 4 percent. The news of the planned layoffs triggered a 5.5 percent drop in HP’s share price, reflecting investor concern over the scale of job cuts.</w:t>
      </w:r>
      <w:r/>
    </w:p>
    <w:p>
      <w:r/>
      <w:r>
        <w:t>HP’s shift towards AI mirrors a growing concern across the workforce about the impact of automation and AI on jobs. A survey by the Trades Union Congress found that 51 percent of 2,600 adults are worried about layoffs or significant reductions in working conditions due to AI, particularly among younger workers aged 25 to 34, almost two-thirds of whom fear losing their jobs to machines. This anxiety is underscored by similar announcements from other large employers like BT, Amazon, and Microsoft, who have also flagged potential job cuts linked to advances in AI technology.</w:t>
      </w:r>
      <w:r/>
    </w:p>
    <w:p>
      <w:r/>
      <w:r>
        <w:t>The restructuring at HP signifies a crucial juncture in how tech companies are balancing innovation with workforce realities. While the adoption of AI promises faster product development and improved customer experiences, it inevitably raises questions about the future of employment in sectors traditionally reliant on human labour. HP’s leadership maintains that this AI-driven transformation is essential for maintaining competitiveness in a rapidly evolving market, even as it prepares to reduce its workforce significantly over the next few years.</w:t>
      </w:r>
      <w:r/>
    </w:p>
    <w:p>
      <w:pPr>
        <w:pStyle w:val="Heading3"/>
      </w:pPr>
      <w:r>
        <w:t>📌 Reference Map:</w:t>
      </w:r>
      <w:r/>
      <w:r/>
    </w:p>
    <w:p>
      <w:pPr>
        <w:pStyle w:val="ListBullet"/>
        <w:spacing w:line="240" w:lineRule="auto"/>
        <w:ind w:left="720"/>
      </w:pPr>
      <w:r/>
      <w:hyperlink r:id="rId9">
        <w:r>
          <w:rPr>
            <w:color w:val="0000EE"/>
            <w:u w:val="single"/>
          </w:rPr>
          <w:t>[1]</w:t>
        </w:r>
      </w:hyperlink>
      <w:r>
        <w:t xml:space="preserve"> (Daily Star) - Paragraphs 1, 2, 3, 4, 5, 6, 7</w:t>
      </w:r>
      <w:r/>
    </w:p>
    <w:p>
      <w:pPr>
        <w:pStyle w:val="ListBullet"/>
        <w:spacing w:line="240" w:lineRule="auto"/>
        <w:ind w:left="720"/>
      </w:pPr>
      <w:r/>
      <w:hyperlink r:id="rId10">
        <w:r>
          <w:rPr>
            <w:color w:val="0000EE"/>
            <w:u w:val="single"/>
          </w:rPr>
          <w:t>[2]</w:t>
        </w:r>
      </w:hyperlink>
      <w:r>
        <w:t xml:space="preserve"> (Reuters) - Paragraphs 1, 5</w:t>
      </w:r>
      <w:r/>
    </w:p>
    <w:p>
      <w:pPr>
        <w:pStyle w:val="ListBullet"/>
        <w:spacing w:line="240" w:lineRule="auto"/>
        <w:ind w:left="720"/>
      </w:pPr>
      <w:r/>
      <w:hyperlink r:id="rId11">
        <w:r>
          <w:rPr>
            <w:color w:val="0000EE"/>
            <w:u w:val="single"/>
          </w:rPr>
          <w:t>[3]</w:t>
        </w:r>
      </w:hyperlink>
      <w:r>
        <w:t xml:space="preserve"> (The Guardian) - Paragraphs 1, 3</w:t>
      </w:r>
      <w:r/>
    </w:p>
    <w:p>
      <w:pPr>
        <w:pStyle w:val="ListBullet"/>
        <w:spacing w:line="240" w:lineRule="auto"/>
        <w:ind w:left="720"/>
      </w:pPr>
      <w:r/>
      <w:hyperlink r:id="rId12">
        <w:r>
          <w:rPr>
            <w:color w:val="0000EE"/>
            <w:u w:val="single"/>
          </w:rPr>
          <w:t>[4]</w:t>
        </w:r>
      </w:hyperlink>
      <w:r>
        <w:t xml:space="preserve"> (Computing) - Paragraphs 1, 3</w:t>
      </w:r>
      <w:r/>
    </w:p>
    <w:p>
      <w:pPr>
        <w:pStyle w:val="ListBullet"/>
        <w:spacing w:line="240" w:lineRule="auto"/>
        <w:ind w:left="720"/>
      </w:pPr>
      <w:r/>
      <w:hyperlink r:id="rId13">
        <w:r>
          <w:rPr>
            <w:color w:val="0000EE"/>
            <w:u w:val="single"/>
          </w:rPr>
          <w:t>[5]</w:t>
        </w:r>
      </w:hyperlink>
      <w:r>
        <w:t xml:space="preserve"> (Fox Business) - Paragraphs 1, 3</w:t>
      </w:r>
      <w:r/>
    </w:p>
    <w:p>
      <w:pPr>
        <w:pStyle w:val="ListBullet"/>
        <w:spacing w:line="240" w:lineRule="auto"/>
        <w:ind w:left="720"/>
      </w:pPr>
      <w:r/>
      <w:hyperlink r:id="rId14">
        <w:r>
          <w:rPr>
            <w:color w:val="0000EE"/>
            <w:u w:val="single"/>
          </w:rPr>
          <w:t>[6]</w:t>
        </w:r>
      </w:hyperlink>
      <w:r>
        <w:t xml:space="preserve"> (CFODive) - Paragraph 3</w:t>
      </w:r>
      <w:r/>
    </w:p>
    <w:p>
      <w:pPr>
        <w:pStyle w:val="ListBullet"/>
        <w:spacing w:line="240" w:lineRule="auto"/>
        <w:ind w:left="720"/>
      </w:pPr>
      <w:r/>
      <w:hyperlink r:id="rId15">
        <w:r>
          <w:rPr>
            <w:color w:val="0000EE"/>
            <w:u w:val="single"/>
          </w:rPr>
          <w:t>[7]</w:t>
        </w:r>
      </w:hyperlink>
      <w:r>
        <w:t xml:space="preserve"> (The Hans India) - Paragraph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robots-artificial-intelligence-replace-6000-36315001</w:t>
        </w:r>
      </w:hyperlink>
      <w:r>
        <w:t xml:space="preserve"> - Please view link - unable to able to access data</w:t>
      </w:r>
      <w:r/>
    </w:p>
    <w:p>
      <w:pPr>
        <w:pStyle w:val="ListNumber"/>
        <w:spacing w:line="240" w:lineRule="auto"/>
        <w:ind w:left="720"/>
      </w:pPr>
      <w:r/>
      <w:hyperlink r:id="rId10">
        <w:r>
          <w:rPr>
            <w:color w:val="0000EE"/>
            <w:u w:val="single"/>
          </w:rPr>
          <w:t>https://www.reuters.com/business/hp-cut-about-6000-jobs-by-2028-ramps-up-ai-efforts-2025-11-25/</w:t>
        </w:r>
      </w:hyperlink>
      <w:r>
        <w:t xml:space="preserve"> - HP Inc. announced plans to reduce its global workforce by 4,000 to 6,000 employees by fiscal 2028. This initiative aims to streamline operations and accelerate the adoption of artificial intelligence (AI) to enhance product development, customer satisfaction, and productivity. CEO Enrique Lores stated that the restructuring is expected to generate $1 billion in gross savings over three years. The job cuts will primarily affect teams in product development, internal operations, and customer support. Additionally, HP reported a 5.5% decline in shares following the announcement. (</w:t>
      </w:r>
      <w:hyperlink r:id="rId17">
        <w:r>
          <w:rPr>
            <w:color w:val="0000EE"/>
            <w:u w:val="single"/>
          </w:rPr>
          <w:t>reuters.com</w:t>
        </w:r>
      </w:hyperlink>
      <w:r>
        <w:t>)</w:t>
      </w:r>
      <w:r/>
    </w:p>
    <w:p>
      <w:pPr>
        <w:pStyle w:val="ListNumber"/>
        <w:spacing w:line="240" w:lineRule="auto"/>
        <w:ind w:left="720"/>
      </w:pPr>
      <w:r/>
      <w:hyperlink r:id="rId11">
        <w:r>
          <w:rPr>
            <w:color w:val="0000EE"/>
            <w:u w:val="single"/>
          </w:rPr>
          <w:t>https://www.theguardian.com/business/2025/nov/26/computer-maker-hp-to-cut-up-to-6000-jobs-by-2028-as-it-turns-more-to-ai</w:t>
        </w:r>
      </w:hyperlink>
      <w:r>
        <w:t xml:space="preserve"> - HP has announced plans to cut between 4,000 and 6,000 jobs globally by the end of October 2028. This decision is part of a strategy to integrate artificial intelligence (AI) into the company's operations, aiming to accelerate product innovation, improve customer satisfaction, and boost productivity. CEO Enrique Lores highlighted the significant opportunity to embed AI into HP's processes. The company anticipates generating $1 billion in annual savings by 2028 through this initiative. (</w:t>
      </w:r>
      <w:hyperlink r:id="rId18">
        <w:r>
          <w:rPr>
            <w:color w:val="0000EE"/>
            <w:u w:val="single"/>
          </w:rPr>
          <w:t>theguardian.com</w:t>
        </w:r>
      </w:hyperlink>
      <w:r>
        <w:t>)</w:t>
      </w:r>
      <w:r/>
    </w:p>
    <w:p>
      <w:pPr>
        <w:pStyle w:val="ListNumber"/>
        <w:spacing w:line="240" w:lineRule="auto"/>
        <w:ind w:left="720"/>
      </w:pPr>
      <w:r/>
      <w:hyperlink r:id="rId12">
        <w:r>
          <w:rPr>
            <w:color w:val="0000EE"/>
            <w:u w:val="single"/>
          </w:rPr>
          <w:t>https://www.computing.co.uk/news/2025/hp-6000-job-cuts-ai</w:t>
        </w:r>
      </w:hyperlink>
      <w:r>
        <w:t xml:space="preserve"> - HP has announced plans to eliminate between 4,000 and 6,000 positions globally by the end of fiscal year 2028. This move is part of an AI-driven restructuring strategy aimed at generating at least $1 billion in annualised savings by 2028. The job cuts will impact teams across product development, internal operations, customer support, and various administrative functions. CEO Enrique Lores stated that the initiative is essential to drive customer satisfaction, product innovation, and productivity through AI adoption. (</w:t>
      </w:r>
      <w:hyperlink r:id="rId19">
        <w:r>
          <w:rPr>
            <w:color w:val="0000EE"/>
            <w:u w:val="single"/>
          </w:rPr>
          <w:t>computing.co.uk</w:t>
        </w:r>
      </w:hyperlink>
      <w:r>
        <w:t>)</w:t>
      </w:r>
      <w:r/>
    </w:p>
    <w:p>
      <w:pPr>
        <w:pStyle w:val="ListNumber"/>
        <w:spacing w:line="240" w:lineRule="auto"/>
        <w:ind w:left="720"/>
      </w:pPr>
      <w:r/>
      <w:hyperlink r:id="rId13">
        <w:r>
          <w:rPr>
            <w:color w:val="0000EE"/>
            <w:u w:val="single"/>
          </w:rPr>
          <w:t>https://www.foxbusiness.com/lifestyle/hp-slash-6000-jobs-2028-massive-ai-transformation-push</w:t>
        </w:r>
      </w:hyperlink>
      <w:r>
        <w:t xml:space="preserve"> - HP Inc. plans to reduce its global workforce by up to 6,000 employees by fiscal 2028 as part of a major AI transformation initiative. The company aims to generate $1 billion in gross cost savings by the end of fiscal 2028, with $650 million in restructuring costs projected. The job cuts will primarily affect teams in product development, internal operations, and customer support. CEO Enrique Lores emphasized that the restructuring is not solely about cost-cutting but about transforming operations to accelerate innovation across AI-powered devices. (</w:t>
      </w:r>
      <w:hyperlink r:id="rId20">
        <w:r>
          <w:rPr>
            <w:color w:val="0000EE"/>
            <w:u w:val="single"/>
          </w:rPr>
          <w:t>foxbusiness.com</w:t>
        </w:r>
      </w:hyperlink>
      <w:r>
        <w:t>)</w:t>
      </w:r>
      <w:r/>
    </w:p>
    <w:p>
      <w:pPr>
        <w:pStyle w:val="ListNumber"/>
        <w:spacing w:line="240" w:lineRule="auto"/>
        <w:ind w:left="720"/>
      </w:pPr>
      <w:r/>
      <w:hyperlink r:id="rId14">
        <w:r>
          <w:rPr>
            <w:color w:val="0000EE"/>
            <w:u w:val="single"/>
          </w:rPr>
          <w:t>https://www.cfodive.com/news/hp-cites-ai-push-slash-6000-jobs-2028/806595/</w:t>
        </w:r>
      </w:hyperlink>
      <w:r>
        <w:t xml:space="preserve"> - HP Inc. announced plans to reduce its global headcount by 4,000 to 6,000 employees by the end of fiscal year 2028. This decision is part of a company-wide initiative to drive customer satisfaction, product innovation, and productivity through artificial intelligence adoption. The workforce reduction is expected to result in approximately $1 billion in gross run rate savings by the end of fiscal 2028. The job cuts will impact teams focused on product development, internal operations, and customer support. (</w:t>
      </w:r>
      <w:hyperlink r:id="rId21">
        <w:r>
          <w:rPr>
            <w:color w:val="0000EE"/>
            <w:u w:val="single"/>
          </w:rPr>
          <w:t>cfodive.com</w:t>
        </w:r>
      </w:hyperlink>
      <w:r>
        <w:t>)</w:t>
      </w:r>
      <w:r/>
    </w:p>
    <w:p>
      <w:pPr>
        <w:pStyle w:val="ListNumber"/>
        <w:spacing w:line="240" w:lineRule="auto"/>
        <w:ind w:left="720"/>
      </w:pPr>
      <w:r/>
      <w:hyperlink r:id="rId15">
        <w:r>
          <w:rPr>
            <w:color w:val="0000EE"/>
            <w:u w:val="single"/>
          </w:rPr>
          <w:t>https://www.thehansindia.com/technology/tech-news/hp-to-cut-6000-jobs-by-2028-as-ai-reshapes-its-global-operations-1026371</w:t>
        </w:r>
      </w:hyperlink>
      <w:r>
        <w:t xml:space="preserve"> - HP Inc. is planning to eliminate between 4,000 and 6,000 jobs worldwide by fiscal 2028 as part of a significant restructuring effort aimed at integrating artificial intelligence (AI) into its operations. CEO Enrique Lores described the restructuring as a necessary step to stay competitive, emphasizing that AI will be embedded in product design, sales, customer service, and manufacturing. The company expects the overhaul to generate around $1 billion in annual savings by 2028. (</w:t>
      </w:r>
      <w:hyperlink r:id="rId22">
        <w:r>
          <w:rPr>
            <w:color w:val="0000EE"/>
            <w:u w:val="single"/>
          </w:rPr>
          <w:t>thehansindi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robots-artificial-intelligence-replace-6000-36315001" TargetMode="External"/><Relationship Id="rId10" Type="http://schemas.openxmlformats.org/officeDocument/2006/relationships/hyperlink" Target="https://www.reuters.com/business/hp-cut-about-6000-jobs-by-2028-ramps-up-ai-efforts-2025-11-25/" TargetMode="External"/><Relationship Id="rId11" Type="http://schemas.openxmlformats.org/officeDocument/2006/relationships/hyperlink" Target="https://www.theguardian.com/business/2025/nov/26/computer-maker-hp-to-cut-up-to-6000-jobs-by-2028-as-it-turns-more-to-ai" TargetMode="External"/><Relationship Id="rId12" Type="http://schemas.openxmlformats.org/officeDocument/2006/relationships/hyperlink" Target="https://www.computing.co.uk/news/2025/hp-6000-job-cuts-ai" TargetMode="External"/><Relationship Id="rId13" Type="http://schemas.openxmlformats.org/officeDocument/2006/relationships/hyperlink" Target="https://www.foxbusiness.com/lifestyle/hp-slash-6000-jobs-2028-massive-ai-transformation-push" TargetMode="External"/><Relationship Id="rId14" Type="http://schemas.openxmlformats.org/officeDocument/2006/relationships/hyperlink" Target="https://www.cfodive.com/news/hp-cites-ai-push-slash-6000-jobs-2028/806595/" TargetMode="External"/><Relationship Id="rId15" Type="http://schemas.openxmlformats.org/officeDocument/2006/relationships/hyperlink" Target="https://www.thehansindia.com/technology/tech-news/hp-to-cut-6000-jobs-by-2028-as-ai-reshapes-its-global-operations-1026371"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hp-cut-about-6000-jobs-by-2028-ramps-up-ai-efforts-2025-11-25/?utm_source=openai" TargetMode="External"/><Relationship Id="rId18" Type="http://schemas.openxmlformats.org/officeDocument/2006/relationships/hyperlink" Target="https://www.theguardian.com/business/2025/nov/26/computer-maker-hp-to-cut-up-to-6000-jobs-by-2028-as-it-turns-more-to-ai?utm_source=openai" TargetMode="External"/><Relationship Id="rId19" Type="http://schemas.openxmlformats.org/officeDocument/2006/relationships/hyperlink" Target="https://www.computing.co.uk/news/2025/hp-6000-job-cuts-ai?utm_source=openai" TargetMode="External"/><Relationship Id="rId20" Type="http://schemas.openxmlformats.org/officeDocument/2006/relationships/hyperlink" Target="https://www.foxbusiness.com/lifestyle/hp-slash-6000-jobs-2028-massive-ai-transformation-push?utm_source=openai" TargetMode="External"/><Relationship Id="rId21" Type="http://schemas.openxmlformats.org/officeDocument/2006/relationships/hyperlink" Target="https://www.cfodive.com/news/hp-cites-ai-push-slash-6000-jobs-2028/806595/?utm_source=openai" TargetMode="External"/><Relationship Id="rId22" Type="http://schemas.openxmlformats.org/officeDocument/2006/relationships/hyperlink" Target="https://www.thehansindia.com/technology/tech-news/hp-to-cut-6000-jobs-by-2028-as-ai-reshapes-its-global-operations-102637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